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A6" w:rsidRDefault="00FA3AC6">
      <w:pPr>
        <w:spacing w:after="10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у ООО ЧОО «Беркут»</w:t>
      </w:r>
    </w:p>
    <w:p w:rsidR="00256AA6" w:rsidRDefault="00FA3AC6">
      <w:pPr>
        <w:spacing w:after="10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сову Н.П.</w:t>
      </w:r>
    </w:p>
    <w:p w:rsidR="00256AA6" w:rsidRDefault="00FA3AC6">
      <w:pPr>
        <w:spacing w:after="10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начальника караула №__</w:t>
      </w:r>
    </w:p>
    <w:p w:rsidR="00256AA6" w:rsidRDefault="00FA3AC6">
      <w:pPr>
        <w:spacing w:after="10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</w:t>
      </w:r>
    </w:p>
    <w:p w:rsidR="00256AA6" w:rsidRDefault="00FA3AC6">
      <w:pPr>
        <w:spacing w:after="100" w:line="240" w:lineRule="auto"/>
        <w:jc w:val="center"/>
      </w:pPr>
      <w:r>
        <w:rPr>
          <w:rFonts w:ascii="Times New Roman" w:hAnsi="Times New Roman"/>
          <w:sz w:val="20"/>
          <w:szCs w:val="20"/>
        </w:rPr>
        <w:t>Докладная записка</w:t>
      </w:r>
    </w:p>
    <w:p w:rsidR="00256AA6" w:rsidRDefault="00FA3AC6">
      <w:pPr>
        <w:spacing w:after="10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кладываю Вам, что с </w:t>
      </w:r>
      <w:proofErr w:type="gramStart"/>
      <w:r w:rsidR="00032887" w:rsidRPr="00032887">
        <w:rPr>
          <w:rFonts w:ascii="Times New Roman" w:hAnsi="Times New Roman"/>
          <w:sz w:val="20"/>
          <w:szCs w:val="20"/>
        </w:rPr>
        <w:t>{{</w:t>
      </w:r>
      <w:r w:rsidR="005C7386" w:rsidRPr="005C73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7B22" w:rsidRPr="00577B22">
        <w:rPr>
          <w:rFonts w:ascii="Times New Roman" w:hAnsi="Times New Roman"/>
          <w:sz w:val="20"/>
          <w:szCs w:val="20"/>
        </w:rPr>
        <w:t>now</w:t>
      </w:r>
      <w:proofErr w:type="gramEnd"/>
      <w:r w:rsidR="00577B22" w:rsidRPr="00577B22">
        <w:rPr>
          <w:rFonts w:ascii="Times New Roman" w:hAnsi="Times New Roman"/>
          <w:sz w:val="20"/>
          <w:szCs w:val="20"/>
        </w:rPr>
        <w:t>_day_from</w:t>
      </w:r>
      <w:proofErr w:type="spellEnd"/>
      <w:r w:rsidR="005C7386" w:rsidRPr="005C7386">
        <w:rPr>
          <w:rFonts w:ascii="Times New Roman" w:hAnsi="Times New Roman"/>
          <w:sz w:val="20"/>
          <w:szCs w:val="20"/>
        </w:rPr>
        <w:t xml:space="preserve"> </w:t>
      </w:r>
      <w:r w:rsidR="00032887" w:rsidRPr="00032887">
        <w:rPr>
          <w:rFonts w:ascii="Times New Roman" w:hAnsi="Times New Roman"/>
          <w:sz w:val="20"/>
          <w:szCs w:val="20"/>
        </w:rPr>
        <w:t xml:space="preserve">}} </w:t>
      </w:r>
      <w:r>
        <w:rPr>
          <w:rFonts w:ascii="Times New Roman" w:hAnsi="Times New Roman"/>
          <w:sz w:val="20"/>
          <w:szCs w:val="20"/>
        </w:rPr>
        <w:t xml:space="preserve">по </w:t>
      </w:r>
      <w:r w:rsidR="00032887" w:rsidRPr="00032887">
        <w:rPr>
          <w:rFonts w:ascii="Times New Roman" w:hAnsi="Times New Roman"/>
          <w:sz w:val="20"/>
          <w:szCs w:val="20"/>
        </w:rPr>
        <w:t>{{</w:t>
      </w:r>
      <w:r w:rsidR="005C7386" w:rsidRPr="005C73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7B22" w:rsidRPr="00577B22">
        <w:rPr>
          <w:rFonts w:ascii="Times New Roman" w:hAnsi="Times New Roman"/>
          <w:sz w:val="20"/>
          <w:szCs w:val="20"/>
        </w:rPr>
        <w:t>now_day_before</w:t>
      </w:r>
      <w:proofErr w:type="spellEnd"/>
      <w:r w:rsidR="005C7386" w:rsidRPr="005C7386">
        <w:rPr>
          <w:rFonts w:ascii="Times New Roman" w:hAnsi="Times New Roman"/>
          <w:sz w:val="20"/>
          <w:szCs w:val="20"/>
        </w:rPr>
        <w:t xml:space="preserve"> </w:t>
      </w:r>
      <w:r w:rsidR="00032887" w:rsidRPr="00032887">
        <w:rPr>
          <w:rFonts w:ascii="Times New Roman" w:hAnsi="Times New Roman"/>
          <w:sz w:val="20"/>
          <w:szCs w:val="20"/>
        </w:rPr>
        <w:t>}}</w:t>
      </w:r>
      <w:r w:rsidR="001E36A1" w:rsidRPr="000A0D1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ходы территории склада осуществляли:</w:t>
      </w:r>
    </w:p>
    <w:p w:rsidR="00256AA6" w:rsidRDefault="00256AA6">
      <w:pPr>
        <w:sectPr w:rsidR="00256AA6">
          <w:pgSz w:w="11906" w:h="16838"/>
          <w:pgMar w:top="851" w:right="1134" w:bottom="851" w:left="1134" w:header="0" w:footer="0" w:gutter="0"/>
          <w:cols w:space="720"/>
          <w:formProt w:val="0"/>
          <w:docGrid w:linePitch="360"/>
        </w:sectPr>
      </w:pPr>
    </w:p>
    <w:p w:rsidR="00526CEC" w:rsidRDefault="00CC7606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</w:pPr>
      <w:r w:rsidRPr="00D04D89">
        <w:rPr>
          <w:rFonts w:ascii="Times New Roman" w:hAnsi="Times New Roman"/>
          <w:sz w:val="20"/>
          <w:szCs w:val="20"/>
          <w:lang w:val="en-US"/>
        </w:rPr>
        <w:lastRenderedPageBreak/>
        <w:t>{%</w:t>
      </w:r>
      <w:r w:rsidR="006F4F8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070C0">
        <w:rPr>
          <w:rFonts w:ascii="Times New Roman" w:hAnsi="Times New Roman"/>
          <w:sz w:val="20"/>
          <w:szCs w:val="20"/>
          <w:lang w:val="en-US"/>
        </w:rPr>
        <w:t>for</w:t>
      </w:r>
      <w:r w:rsidR="006070C0" w:rsidRPr="00D04D8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070C0" w:rsidRPr="000A0D1E">
        <w:rPr>
          <w:rFonts w:ascii="Times New Roman" w:hAnsi="Times New Roman"/>
          <w:sz w:val="20"/>
          <w:szCs w:val="20"/>
          <w:lang w:val="en-US"/>
        </w:rPr>
        <w:t>object</w:t>
      </w:r>
      <w:r w:rsidR="006070C0" w:rsidRPr="00D04D8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070C0">
        <w:rPr>
          <w:rFonts w:ascii="Times New Roman" w:hAnsi="Times New Roman"/>
          <w:sz w:val="20"/>
          <w:szCs w:val="20"/>
          <w:lang w:val="en-US"/>
        </w:rPr>
        <w:t>in</w:t>
      </w:r>
      <w:r w:rsidR="006070C0" w:rsidRPr="00D04D89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 xml:space="preserve"> </w:t>
      </w:r>
      <w:proofErr w:type="spellStart"/>
      <w:r w:rsidR="006070C0" w:rsidRPr="000A0D1E">
        <w:rPr>
          <w:rFonts w:ascii="Times New Roman" w:hAnsi="Times New Roman"/>
          <w:sz w:val="20"/>
          <w:szCs w:val="20"/>
          <w:lang w:val="en-US"/>
        </w:rPr>
        <w:t>schedule</w:t>
      </w:r>
      <w:r w:rsidR="006070C0" w:rsidRPr="00D04D89">
        <w:rPr>
          <w:rFonts w:ascii="Times New Roman" w:hAnsi="Times New Roman"/>
          <w:sz w:val="20"/>
          <w:szCs w:val="20"/>
          <w:lang w:val="en-US"/>
        </w:rPr>
        <w:t>_</w:t>
      </w:r>
      <w:r w:rsidR="006070C0" w:rsidRPr="000A0D1E">
        <w:rPr>
          <w:rFonts w:ascii="Times New Roman" w:hAnsi="Times New Roman"/>
          <w:sz w:val="20"/>
          <w:szCs w:val="20"/>
          <w:lang w:val="en-US"/>
        </w:rPr>
        <w:t>territories</w:t>
      </w:r>
      <w:proofErr w:type="spellEnd"/>
      <w:r w:rsidRPr="00D04D8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070C0" w:rsidRPr="00D04D89">
        <w:rPr>
          <w:rFonts w:ascii="Times New Roman" w:hAnsi="Times New Roman"/>
          <w:sz w:val="20"/>
          <w:szCs w:val="20"/>
          <w:lang w:val="en-US"/>
        </w:rPr>
        <w:t>%}</w:t>
      </w:r>
      <w:r w:rsidR="005C286A">
        <w:rPr>
          <w:rFonts w:ascii="Times New Roman" w:hAnsi="Times New Roman"/>
          <w:sz w:val="20"/>
          <w:szCs w:val="20"/>
          <w:lang w:val="en-US"/>
        </w:rPr>
        <w:t xml:space="preserve">  </w:t>
      </w:r>
    </w:p>
    <w:p w:rsidR="00462B32" w:rsidRDefault="00CC113A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{{ </w:t>
      </w:r>
      <w:r w:rsidR="00D04D89" w:rsidRPr="000A0D1E">
        <w:rPr>
          <w:rFonts w:ascii="Times New Roman" w:hAnsi="Times New Roman"/>
          <w:sz w:val="20"/>
          <w:szCs w:val="20"/>
          <w:lang w:val="en-US"/>
        </w:rPr>
        <w:t>object</w:t>
      </w:r>
      <w:proofErr w:type="gramEnd"/>
      <w:r w:rsidR="00D04D89">
        <w:rPr>
          <w:rFonts w:ascii="Times New Roman" w:hAnsi="Times New Roman"/>
          <w:sz w:val="20"/>
          <w:szCs w:val="20"/>
          <w:lang w:val="en-US"/>
        </w:rPr>
        <w:t xml:space="preserve"> }}</w:t>
      </w:r>
      <w:r w:rsidR="00612596">
        <w:rPr>
          <w:rFonts w:ascii="Times New Roman" w:hAnsi="Times New Roman"/>
          <w:sz w:val="20"/>
          <w:szCs w:val="20"/>
          <w:lang w:val="en-US"/>
        </w:rPr>
        <w:t>_______</w:t>
      </w:r>
      <w:r w:rsidR="00462B32">
        <w:rPr>
          <w:rFonts w:ascii="Times New Roman" w:hAnsi="Times New Roman"/>
          <w:sz w:val="20"/>
          <w:szCs w:val="20"/>
          <w:lang w:val="en-US"/>
        </w:rPr>
        <w:t>____</w:t>
      </w:r>
      <w:r w:rsidR="00526CEC">
        <w:rPr>
          <w:rFonts w:ascii="Times New Roman" w:hAnsi="Times New Roman"/>
          <w:sz w:val="20"/>
          <w:szCs w:val="20"/>
          <w:lang w:val="en-US"/>
        </w:rPr>
        <w:t>_________</w:t>
      </w:r>
      <w:r w:rsidR="00462B32">
        <w:rPr>
          <w:rFonts w:ascii="Times New Roman" w:hAnsi="Times New Roman"/>
          <w:sz w:val="20"/>
          <w:szCs w:val="20"/>
          <w:lang w:val="en-US"/>
        </w:rPr>
        <w:t>:</w:t>
      </w:r>
    </w:p>
    <w:p w:rsidR="00BE5359" w:rsidRDefault="00BE5359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  <w:sectPr w:rsidR="00BE5359">
          <w:type w:val="continuous"/>
          <w:pgSz w:w="11906" w:h="16838"/>
          <w:pgMar w:top="851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2562"/>
      </w:tblGrid>
      <w:tr w:rsidR="006A62D4" w:rsidRPr="00156D3E" w:rsidTr="00E2222C">
        <w:trPr>
          <w:trHeight w:val="399"/>
        </w:trPr>
        <w:tc>
          <w:tcPr>
            <w:tcW w:w="4407" w:type="dxa"/>
            <w:gridSpan w:val="2"/>
          </w:tcPr>
          <w:p w:rsidR="006A62D4" w:rsidRDefault="006A62D4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{%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 time in </w:t>
            </w:r>
            <w:proofErr w:type="spellStart"/>
            <w:r w:rsidRPr="000A0D1E">
              <w:rPr>
                <w:rFonts w:ascii="Times New Roman" w:hAnsi="Times New Roman"/>
                <w:sz w:val="20"/>
                <w:szCs w:val="20"/>
                <w:lang w:val="en-US"/>
              </w:rPr>
              <w:t>schedule</w:t>
            </w:r>
            <w:r w:rsidRPr="00D04D89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Pr="000A0D1E">
              <w:rPr>
                <w:rFonts w:ascii="Times New Roman" w:hAnsi="Times New Roman"/>
                <w:sz w:val="20"/>
                <w:szCs w:val="20"/>
                <w:lang w:val="en-US"/>
              </w:rPr>
              <w:t>territorie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0A0D1E">
              <w:rPr>
                <w:rFonts w:ascii="Times New Roman" w:hAnsi="Times New Roman"/>
                <w:sz w:val="20"/>
                <w:szCs w:val="20"/>
                <w:lang w:val="en-US"/>
              </w:rPr>
              <w:t>objec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 %}</w:t>
            </w:r>
          </w:p>
        </w:tc>
      </w:tr>
      <w:tr w:rsidR="006A62D4" w:rsidTr="00E2222C">
        <w:trPr>
          <w:trHeight w:val="527"/>
        </w:trPr>
        <w:tc>
          <w:tcPr>
            <w:tcW w:w="1845" w:type="dxa"/>
          </w:tcPr>
          <w:p w:rsidR="006A62D4" w:rsidRDefault="006A62D4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ы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975BC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{{time}}</w:t>
            </w:r>
          </w:p>
        </w:tc>
        <w:tc>
          <w:tcPr>
            <w:tcW w:w="2561" w:type="dxa"/>
          </w:tcPr>
          <w:p w:rsidR="006A62D4" w:rsidRDefault="006A62D4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бы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______________</w:t>
            </w:r>
          </w:p>
        </w:tc>
      </w:tr>
      <w:tr w:rsidR="00CE6524" w:rsidTr="00156D3E">
        <w:trPr>
          <w:trHeight w:val="56"/>
        </w:trPr>
        <w:tc>
          <w:tcPr>
            <w:tcW w:w="4407" w:type="dxa"/>
            <w:gridSpan w:val="2"/>
          </w:tcPr>
          <w:p w:rsidR="00CE6524" w:rsidRPr="00CE6524" w:rsidRDefault="00CE6524" w:rsidP="00156D3E">
            <w:r w:rsidRPr="00156D3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{%</w:t>
            </w:r>
            <w:proofErr w:type="spellStart"/>
            <w:r w:rsidRPr="00156D3E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156D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6D3E">
              <w:rPr>
                <w:rFonts w:ascii="Times New Roman" w:hAnsi="Times New Roman"/>
                <w:sz w:val="20"/>
                <w:szCs w:val="20"/>
                <w:lang w:val="en-US"/>
              </w:rPr>
              <w:t>endfor</w:t>
            </w:r>
            <w:proofErr w:type="spellEnd"/>
            <w:r w:rsidRPr="00156D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%}</w:t>
            </w:r>
          </w:p>
        </w:tc>
      </w:tr>
    </w:tbl>
    <w:p w:rsidR="00BE5359" w:rsidRDefault="00BE5359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  <w:sectPr w:rsidR="00BE5359" w:rsidSect="00BE5359">
          <w:type w:val="continuous"/>
          <w:pgSz w:w="11906" w:h="16838"/>
          <w:pgMar w:top="851" w:right="1134" w:bottom="851" w:left="1134" w:header="0" w:footer="0" w:gutter="0"/>
          <w:cols w:num="2" w:space="720"/>
          <w:formProt w:val="0"/>
          <w:docGrid w:linePitch="360"/>
        </w:sectPr>
      </w:pPr>
    </w:p>
    <w:p w:rsidR="00BE5359" w:rsidRDefault="00BE5359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1360F6" w:rsidRPr="00A345F2" w:rsidRDefault="00C40E65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  <w:r w:rsidR="001360F6" w:rsidRPr="00A345F2">
        <w:rPr>
          <w:rFonts w:ascii="Times New Roman" w:hAnsi="Times New Roman"/>
          <w:sz w:val="20"/>
          <w:szCs w:val="20"/>
          <w:lang w:val="en-US"/>
        </w:rPr>
        <w:t>%</w:t>
      </w:r>
      <w:proofErr w:type="spellStart"/>
      <w:r w:rsidR="001360F6">
        <w:rPr>
          <w:rFonts w:ascii="Times New Roman" w:hAnsi="Times New Roman"/>
          <w:sz w:val="20"/>
          <w:szCs w:val="20"/>
          <w:lang w:val="en-US"/>
        </w:rPr>
        <w:t>endfo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%}</w:t>
      </w:r>
    </w:p>
    <w:p w:rsidR="00577B22" w:rsidRPr="00A345F2" w:rsidRDefault="00577B22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256AA6" w:rsidRPr="00A345F2" w:rsidRDefault="00FA3AC6">
      <w:pPr>
        <w:spacing w:after="10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A345F2">
        <w:rPr>
          <w:rFonts w:ascii="Times New Roman" w:hAnsi="Times New Roman"/>
          <w:sz w:val="20"/>
          <w:szCs w:val="20"/>
          <w:lang w:val="en-US"/>
        </w:rPr>
        <w:t xml:space="preserve">«__»____________20___ </w:t>
      </w:r>
      <w:r>
        <w:rPr>
          <w:rFonts w:ascii="Times New Roman" w:hAnsi="Times New Roman"/>
          <w:sz w:val="20"/>
          <w:szCs w:val="20"/>
        </w:rPr>
        <w:t>г</w:t>
      </w:r>
      <w:r w:rsidRPr="00A345F2">
        <w:rPr>
          <w:rFonts w:ascii="Times New Roman" w:hAnsi="Times New Roman"/>
          <w:sz w:val="20"/>
          <w:szCs w:val="20"/>
          <w:lang w:val="en-US"/>
        </w:rPr>
        <w:t>.  ________________________  _________</w:t>
      </w:r>
    </w:p>
    <w:p w:rsidR="00256AA6" w:rsidRPr="00A345F2" w:rsidRDefault="00256AA6">
      <w:pPr>
        <w:rPr>
          <w:lang w:val="en-US"/>
        </w:rPr>
        <w:sectPr w:rsidR="00256AA6" w:rsidRPr="00A345F2">
          <w:type w:val="continuous"/>
          <w:pgSz w:w="11906" w:h="16838"/>
          <w:pgMar w:top="851" w:right="1134" w:bottom="851" w:left="1134" w:header="0" w:footer="0" w:gutter="0"/>
          <w:cols w:space="720"/>
          <w:formProt w:val="0"/>
          <w:docGrid w:linePitch="360"/>
        </w:sectPr>
      </w:pPr>
    </w:p>
    <w:p w:rsidR="00256AA6" w:rsidRPr="00A345F2" w:rsidRDefault="00256AA6">
      <w:pPr>
        <w:spacing w:after="100"/>
        <w:rPr>
          <w:lang w:val="en-US"/>
        </w:rPr>
      </w:pPr>
      <w:bookmarkStart w:id="0" w:name="_GoBack"/>
      <w:bookmarkEnd w:id="0"/>
    </w:p>
    <w:sectPr w:rsidR="00256AA6" w:rsidRPr="00A345F2">
      <w:type w:val="continuous"/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C0961"/>
    <w:multiLevelType w:val="hybridMultilevel"/>
    <w:tmpl w:val="F4CE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9182C"/>
    <w:multiLevelType w:val="hybridMultilevel"/>
    <w:tmpl w:val="FDE2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AA6"/>
    <w:rsid w:val="00011B7D"/>
    <w:rsid w:val="00031BDA"/>
    <w:rsid w:val="00032887"/>
    <w:rsid w:val="00036E8B"/>
    <w:rsid w:val="0004241E"/>
    <w:rsid w:val="00053283"/>
    <w:rsid w:val="00061C7A"/>
    <w:rsid w:val="0006705C"/>
    <w:rsid w:val="00070028"/>
    <w:rsid w:val="000915A4"/>
    <w:rsid w:val="000969D8"/>
    <w:rsid w:val="000A0D1E"/>
    <w:rsid w:val="000A1BC4"/>
    <w:rsid w:val="000A4460"/>
    <w:rsid w:val="000F4C22"/>
    <w:rsid w:val="001360F6"/>
    <w:rsid w:val="00141F97"/>
    <w:rsid w:val="00156D3E"/>
    <w:rsid w:val="0018124A"/>
    <w:rsid w:val="00181336"/>
    <w:rsid w:val="001858A8"/>
    <w:rsid w:val="001B4DEE"/>
    <w:rsid w:val="001E36A1"/>
    <w:rsid w:val="001E714A"/>
    <w:rsid w:val="001F2A55"/>
    <w:rsid w:val="00231E4D"/>
    <w:rsid w:val="00256AA6"/>
    <w:rsid w:val="002624EA"/>
    <w:rsid w:val="002646DA"/>
    <w:rsid w:val="002C0512"/>
    <w:rsid w:val="002E4AA9"/>
    <w:rsid w:val="002E56A0"/>
    <w:rsid w:val="002E7468"/>
    <w:rsid w:val="002F1DA6"/>
    <w:rsid w:val="002F65BA"/>
    <w:rsid w:val="00306C37"/>
    <w:rsid w:val="003507C4"/>
    <w:rsid w:val="00384C73"/>
    <w:rsid w:val="003A6001"/>
    <w:rsid w:val="003D24FB"/>
    <w:rsid w:val="003D7C1E"/>
    <w:rsid w:val="003E788D"/>
    <w:rsid w:val="003F4864"/>
    <w:rsid w:val="003F5F3A"/>
    <w:rsid w:val="003F6306"/>
    <w:rsid w:val="004010FA"/>
    <w:rsid w:val="00460AF7"/>
    <w:rsid w:val="00462B32"/>
    <w:rsid w:val="00477740"/>
    <w:rsid w:val="004C4E65"/>
    <w:rsid w:val="004F21CF"/>
    <w:rsid w:val="004F3113"/>
    <w:rsid w:val="00502D1D"/>
    <w:rsid w:val="00512D8C"/>
    <w:rsid w:val="005239BC"/>
    <w:rsid w:val="00526CEC"/>
    <w:rsid w:val="005574C7"/>
    <w:rsid w:val="00577B22"/>
    <w:rsid w:val="00582A90"/>
    <w:rsid w:val="005A5A0A"/>
    <w:rsid w:val="005C286A"/>
    <w:rsid w:val="005C7386"/>
    <w:rsid w:val="005E0C51"/>
    <w:rsid w:val="005E39CB"/>
    <w:rsid w:val="006070C0"/>
    <w:rsid w:val="00612596"/>
    <w:rsid w:val="006708C6"/>
    <w:rsid w:val="006877E0"/>
    <w:rsid w:val="006A0472"/>
    <w:rsid w:val="006A1982"/>
    <w:rsid w:val="006A62D4"/>
    <w:rsid w:val="006B2CCD"/>
    <w:rsid w:val="006B3B10"/>
    <w:rsid w:val="006D5DFD"/>
    <w:rsid w:val="006F4F83"/>
    <w:rsid w:val="00707A30"/>
    <w:rsid w:val="00712374"/>
    <w:rsid w:val="0072243D"/>
    <w:rsid w:val="007441E9"/>
    <w:rsid w:val="007651C4"/>
    <w:rsid w:val="007C00A7"/>
    <w:rsid w:val="007C270E"/>
    <w:rsid w:val="007C3180"/>
    <w:rsid w:val="00812AA3"/>
    <w:rsid w:val="008263F4"/>
    <w:rsid w:val="00827141"/>
    <w:rsid w:val="00831426"/>
    <w:rsid w:val="00880D67"/>
    <w:rsid w:val="008A155F"/>
    <w:rsid w:val="008A2BAD"/>
    <w:rsid w:val="008C0676"/>
    <w:rsid w:val="008D58DB"/>
    <w:rsid w:val="008F5A84"/>
    <w:rsid w:val="009174E2"/>
    <w:rsid w:val="00923953"/>
    <w:rsid w:val="00924AB7"/>
    <w:rsid w:val="00930C0B"/>
    <w:rsid w:val="009318A7"/>
    <w:rsid w:val="00961DF3"/>
    <w:rsid w:val="00975BC3"/>
    <w:rsid w:val="009768C6"/>
    <w:rsid w:val="00980893"/>
    <w:rsid w:val="009B413E"/>
    <w:rsid w:val="009B6578"/>
    <w:rsid w:val="009D33CA"/>
    <w:rsid w:val="009F55D1"/>
    <w:rsid w:val="00A1615D"/>
    <w:rsid w:val="00A205D7"/>
    <w:rsid w:val="00A345F2"/>
    <w:rsid w:val="00A46480"/>
    <w:rsid w:val="00A615E5"/>
    <w:rsid w:val="00A83FE1"/>
    <w:rsid w:val="00A86E50"/>
    <w:rsid w:val="00A94258"/>
    <w:rsid w:val="00A95972"/>
    <w:rsid w:val="00AA1821"/>
    <w:rsid w:val="00AA4CA9"/>
    <w:rsid w:val="00AF3311"/>
    <w:rsid w:val="00B019B7"/>
    <w:rsid w:val="00B01B8E"/>
    <w:rsid w:val="00B415F5"/>
    <w:rsid w:val="00B649D9"/>
    <w:rsid w:val="00BB5C3D"/>
    <w:rsid w:val="00BD2EC0"/>
    <w:rsid w:val="00BD696B"/>
    <w:rsid w:val="00BE5359"/>
    <w:rsid w:val="00BF2A35"/>
    <w:rsid w:val="00C05C64"/>
    <w:rsid w:val="00C40E65"/>
    <w:rsid w:val="00C50660"/>
    <w:rsid w:val="00C66466"/>
    <w:rsid w:val="00C6694D"/>
    <w:rsid w:val="00C852EF"/>
    <w:rsid w:val="00C9606F"/>
    <w:rsid w:val="00C96E5C"/>
    <w:rsid w:val="00CC113A"/>
    <w:rsid w:val="00CC7419"/>
    <w:rsid w:val="00CC7606"/>
    <w:rsid w:val="00CD08CB"/>
    <w:rsid w:val="00CE6524"/>
    <w:rsid w:val="00CF0EEC"/>
    <w:rsid w:val="00D04D89"/>
    <w:rsid w:val="00D34C69"/>
    <w:rsid w:val="00D61BA2"/>
    <w:rsid w:val="00D66AC4"/>
    <w:rsid w:val="00DA3741"/>
    <w:rsid w:val="00DA37F6"/>
    <w:rsid w:val="00DC12D8"/>
    <w:rsid w:val="00DC32B9"/>
    <w:rsid w:val="00DC7E0D"/>
    <w:rsid w:val="00DD6C62"/>
    <w:rsid w:val="00DF6D70"/>
    <w:rsid w:val="00E017EF"/>
    <w:rsid w:val="00E024DF"/>
    <w:rsid w:val="00E2222C"/>
    <w:rsid w:val="00E22900"/>
    <w:rsid w:val="00E870A3"/>
    <w:rsid w:val="00EA2F74"/>
    <w:rsid w:val="00EA3A9B"/>
    <w:rsid w:val="00EA558C"/>
    <w:rsid w:val="00EC724F"/>
    <w:rsid w:val="00EF2E0F"/>
    <w:rsid w:val="00F33B33"/>
    <w:rsid w:val="00F52628"/>
    <w:rsid w:val="00F712B7"/>
    <w:rsid w:val="00FA3AC6"/>
    <w:rsid w:val="00FB5049"/>
    <w:rsid w:val="00FD6CD5"/>
    <w:rsid w:val="00FE12E6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52D6B"/>
  <w15:docId w15:val="{0BB05919-58EA-4C25-9968-4434F561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AB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qFormat/>
    <w:rsid w:val="00EF4C5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pacing w:val="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0"/>
    <w:qFormat/>
    <w:rsid w:val="00EF4C52"/>
    <w:rPr>
      <w:rFonts w:ascii="Arial" w:eastAsia="Times New Roman" w:hAnsi="Arial" w:cs="Arial"/>
      <w:b/>
      <w:bCs/>
      <w:spacing w:val="60"/>
    </w:rPr>
  </w:style>
  <w:style w:type="character" w:customStyle="1" w:styleId="a3">
    <w:name w:val="Название Знак"/>
    <w:basedOn w:val="a0"/>
    <w:qFormat/>
    <w:rsid w:val="00EF4C52"/>
    <w:rPr>
      <w:rFonts w:ascii="Times New Roman" w:eastAsia="Times New Roman" w:hAnsi="Times New Roman"/>
      <w:b/>
      <w:sz w:val="24"/>
    </w:rPr>
  </w:style>
  <w:style w:type="character" w:customStyle="1" w:styleId="a4">
    <w:name w:val="Текст Знак"/>
    <w:basedOn w:val="a0"/>
    <w:uiPriority w:val="99"/>
    <w:semiHidden/>
    <w:qFormat/>
    <w:rsid w:val="00456C8F"/>
    <w:rPr>
      <w:rFonts w:ascii="Consolas" w:hAnsi="Consolas"/>
      <w:sz w:val="21"/>
      <w:szCs w:val="21"/>
      <w:lang w:eastAsia="en-U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284A89"/>
    <w:pPr>
      <w:ind w:left="720"/>
      <w:contextualSpacing/>
    </w:pPr>
  </w:style>
  <w:style w:type="paragraph" w:styleId="a9">
    <w:name w:val="Title"/>
    <w:basedOn w:val="a"/>
    <w:qFormat/>
    <w:rsid w:val="00EF4C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Plain Text"/>
    <w:basedOn w:val="a"/>
    <w:uiPriority w:val="99"/>
    <w:semiHidden/>
    <w:unhideWhenUsed/>
    <w:qFormat/>
    <w:rsid w:val="00456C8F"/>
    <w:pPr>
      <w:spacing w:after="0" w:line="240" w:lineRule="auto"/>
    </w:pPr>
    <w:rPr>
      <w:rFonts w:ascii="Consolas" w:hAnsi="Consolas"/>
      <w:sz w:val="21"/>
      <w:szCs w:val="21"/>
    </w:rPr>
  </w:style>
  <w:style w:type="table" w:styleId="ab">
    <w:name w:val="Table Grid"/>
    <w:basedOn w:val="a1"/>
    <w:uiPriority w:val="59"/>
    <w:rsid w:val="00E8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0C0"/>
    <w:rPr>
      <w:rFonts w:ascii="Courier New" w:eastAsia="Times New Roman" w:hAnsi="Courier New" w:cs="Courier New"/>
    </w:rPr>
  </w:style>
  <w:style w:type="character" w:customStyle="1" w:styleId="p">
    <w:name w:val="p"/>
    <w:basedOn w:val="a0"/>
    <w:rsid w:val="006070C0"/>
  </w:style>
  <w:style w:type="character" w:customStyle="1" w:styleId="o">
    <w:name w:val="o"/>
    <w:basedOn w:val="a0"/>
    <w:rsid w:val="006070C0"/>
  </w:style>
  <w:style w:type="character" w:customStyle="1" w:styleId="n">
    <w:name w:val="n"/>
    <w:basedOn w:val="a0"/>
    <w:rsid w:val="006070C0"/>
  </w:style>
  <w:style w:type="character" w:customStyle="1" w:styleId="k">
    <w:name w:val="k"/>
    <w:basedOn w:val="a0"/>
    <w:rsid w:val="006070C0"/>
  </w:style>
  <w:style w:type="character" w:customStyle="1" w:styleId="pre">
    <w:name w:val="pre"/>
    <w:basedOn w:val="a0"/>
    <w:rsid w:val="0091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98B2-2FC8-4D00-BD0F-B5DDD6C7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Никита Золотов</cp:lastModifiedBy>
  <cp:revision>299</cp:revision>
  <cp:lastPrinted>2016-11-09T08:03:00Z</cp:lastPrinted>
  <dcterms:created xsi:type="dcterms:W3CDTF">2019-02-21T08:44:00Z</dcterms:created>
  <dcterms:modified xsi:type="dcterms:W3CDTF">2021-06-29T1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